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лунич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8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063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6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CB2"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063CB2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25 года №268 </w:t>
      </w:r>
    </w:p>
    <w:p w:rsidR="00063CB2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лесном </w:t>
      </w:r>
    </w:p>
    <w:p w:rsidR="00063CB2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на территории муниципального образования </w:t>
      </w:r>
    </w:p>
    <w:p w:rsidR="00B71626" w:rsidRPr="00B71626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B55078" w:rsidP="007545F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8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ожения о муниципальном лесном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троле на террито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7844C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44C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8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ожения о муниципальном лесном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троле на террито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7844C5" w:rsidRPr="00B7223E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4C5" w:rsidRPr="00B7223E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68" w:rsidRDefault="00676D6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F5" w:rsidRDefault="007545F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844C5" w:rsidRPr="007546E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5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6</w:t>
      </w: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25 года №268 </w:t>
      </w: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лесном </w:t>
      </w: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на территории муниципального образования </w:t>
      </w:r>
    </w:p>
    <w:p w:rsidR="007844C5" w:rsidRPr="00B71626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Pr="00FD4FE8" w:rsidRDefault="007844C5" w:rsidP="007844C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8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ожения о муниципальном лесном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троле на террит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 марта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7844C5" w:rsidRPr="00B55078" w:rsidRDefault="007844C5" w:rsidP="007844C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7844C5" w:rsidRPr="00B55078" w:rsidRDefault="007844C5" w:rsidP="007844C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8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ожения о муниципальном лесном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троле на террит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844C5" w:rsidRDefault="007844C5" w:rsidP="007844C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7844C5" w:rsidRPr="00B55078" w:rsidRDefault="007844C5" w:rsidP="007844C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7844C5" w:rsidRPr="00B7223E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4C5" w:rsidRPr="00B7223E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9A" w:rsidRDefault="00CC669A" w:rsidP="004E50DA">
      <w:pPr>
        <w:spacing w:after="0" w:line="240" w:lineRule="auto"/>
      </w:pPr>
      <w:r>
        <w:separator/>
      </w:r>
    </w:p>
  </w:endnote>
  <w:endnote w:type="continuationSeparator" w:id="0">
    <w:p w:rsidR="00CC669A" w:rsidRDefault="00CC669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9A" w:rsidRDefault="00CC669A" w:rsidP="004E50DA">
      <w:pPr>
        <w:spacing w:after="0" w:line="240" w:lineRule="auto"/>
      </w:pPr>
      <w:r>
        <w:separator/>
      </w:r>
    </w:p>
  </w:footnote>
  <w:footnote w:type="continuationSeparator" w:id="0">
    <w:p w:rsidR="00CC669A" w:rsidRDefault="00CC669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C669A">
    <w:pPr>
      <w:pStyle w:val="a4"/>
      <w:jc w:val="center"/>
    </w:pPr>
  </w:p>
  <w:p w:rsidR="005E437C" w:rsidRDefault="00CC66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545F5"/>
    <w:rsid w:val="00772C64"/>
    <w:rsid w:val="00772CEE"/>
    <w:rsid w:val="00772E51"/>
    <w:rsid w:val="00773194"/>
    <w:rsid w:val="00781E64"/>
    <w:rsid w:val="007844C5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669A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3C6A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D950-9F21-4271-9F13-5F82975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6-01-23T11:50:00Z</cp:lastPrinted>
  <dcterms:created xsi:type="dcterms:W3CDTF">2022-06-06T06:11:00Z</dcterms:created>
  <dcterms:modified xsi:type="dcterms:W3CDTF">2026-03-25T09:42:00Z</dcterms:modified>
</cp:coreProperties>
</file>